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7D62E764"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5B3D5A">
        <w:rPr>
          <w:sz w:val="28"/>
          <w:szCs w:val="28"/>
        </w:rPr>
        <w:t>MAYOR ROBERT WILLIAMS</w:t>
      </w:r>
    </w:p>
    <w:p w14:paraId="46DAADEF" w14:textId="5DD632AC" w:rsidR="001A0744" w:rsidRDefault="005B3D5A" w:rsidP="00D109F8">
      <w:pPr>
        <w:ind w:left="720" w:firstLine="720"/>
        <w:rPr>
          <w:sz w:val="28"/>
          <w:szCs w:val="28"/>
        </w:rPr>
      </w:pPr>
      <w:r>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1A0744">
        <w:rPr>
          <w:sz w:val="28"/>
          <w:szCs w:val="28"/>
        </w:rPr>
        <w:tab/>
      </w:r>
      <w:r w:rsidR="00291FD3">
        <w:rPr>
          <w:sz w:val="28"/>
          <w:szCs w:val="28"/>
        </w:rPr>
        <w:t>MICHAEL HUGHES</w:t>
      </w:r>
    </w:p>
    <w:p w14:paraId="4E4F7A85" w14:textId="636DD720" w:rsidR="000A6E9D" w:rsidRDefault="00747F46" w:rsidP="001A0744">
      <w:pPr>
        <w:ind w:left="720" w:firstLine="720"/>
        <w:rPr>
          <w:sz w:val="28"/>
          <w:szCs w:val="28"/>
        </w:rPr>
      </w:pPr>
      <w:r>
        <w:rPr>
          <w:sz w:val="28"/>
          <w:szCs w:val="28"/>
        </w:rPr>
        <w:t>WILBUR ETHERIDGE</w:t>
      </w:r>
      <w:r w:rsidR="00D109F8">
        <w:rPr>
          <w:sz w:val="28"/>
          <w:szCs w:val="28"/>
        </w:rPr>
        <w:t xml:space="preserve">        </w:t>
      </w:r>
      <w:r w:rsidR="00163464">
        <w:rPr>
          <w:sz w:val="28"/>
          <w:szCs w:val="28"/>
        </w:rPr>
        <w:t>DAVID PRIDE</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08EAFAA" w14:textId="4009C264" w:rsidR="004D1A5D"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4D1A5D">
        <w:rPr>
          <w:sz w:val="28"/>
          <w:szCs w:val="28"/>
        </w:rPr>
        <w:t>MICHAEL THOMAS, POLICE CHIEF</w:t>
      </w:r>
    </w:p>
    <w:p w14:paraId="4FF9D1BE" w14:textId="47200DAF" w:rsidR="007E4282" w:rsidRDefault="007E4282" w:rsidP="00DA3AC7">
      <w:pPr>
        <w:spacing w:after="0" w:line="240" w:lineRule="auto"/>
        <w:jc w:val="center"/>
        <w:rPr>
          <w:sz w:val="28"/>
          <w:szCs w:val="28"/>
        </w:rPr>
      </w:pPr>
      <w:r>
        <w:rPr>
          <w:sz w:val="28"/>
          <w:szCs w:val="28"/>
        </w:rPr>
        <w:t>JEFFERY PATTERSON, PUBLIC SERVICES DIRECTOR</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0BEF9EA0" w:rsidR="0046206D" w:rsidRDefault="004F4907" w:rsidP="0046206D">
      <w:pPr>
        <w:jc w:val="center"/>
        <w:rPr>
          <w:b/>
          <w:sz w:val="32"/>
          <w:szCs w:val="32"/>
        </w:rPr>
      </w:pPr>
      <w:r>
        <w:rPr>
          <w:b/>
          <w:sz w:val="32"/>
          <w:szCs w:val="32"/>
        </w:rPr>
        <w:t>November 6</w:t>
      </w:r>
      <w:r w:rsidR="00A83227">
        <w:rPr>
          <w:b/>
          <w:sz w:val="32"/>
          <w:szCs w:val="32"/>
        </w:rPr>
        <w:t>,</w:t>
      </w:r>
      <w:r w:rsidR="003872E6">
        <w:rPr>
          <w:b/>
          <w:sz w:val="32"/>
          <w:szCs w:val="32"/>
        </w:rPr>
        <w:t xml:space="preserve"> 20</w:t>
      </w:r>
      <w:r w:rsidR="00674505">
        <w:rPr>
          <w:b/>
          <w:sz w:val="32"/>
          <w:szCs w:val="32"/>
        </w:rPr>
        <w:t>2</w:t>
      </w:r>
      <w:r w:rsidR="00E811B6">
        <w:rPr>
          <w:b/>
          <w:sz w:val="32"/>
          <w:szCs w:val="32"/>
        </w:rPr>
        <w:t>4</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02A51CAC"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w:t>
      </w:r>
      <w:proofErr w:type="spellStart"/>
      <w:r w:rsidR="00720C45">
        <w:t>Tem</w:t>
      </w:r>
      <w:proofErr w:type="spellEnd"/>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39990B74" w:rsidR="004453C2" w:rsidRPr="00414F37" w:rsidRDefault="004F4907" w:rsidP="00BB1EC5">
      <w:pPr>
        <w:pStyle w:val="ListParagraph"/>
        <w:numPr>
          <w:ilvl w:val="0"/>
          <w:numId w:val="3"/>
        </w:numPr>
        <w:spacing w:line="240" w:lineRule="auto"/>
        <w:rPr>
          <w:b/>
          <w:sz w:val="32"/>
          <w:szCs w:val="32"/>
        </w:rPr>
      </w:pPr>
      <w:r>
        <w:rPr>
          <w:bCs/>
        </w:rPr>
        <w:t>October 1</w:t>
      </w:r>
      <w:r w:rsidR="0086019A">
        <w:rPr>
          <w:bCs/>
        </w:rPr>
        <w:t xml:space="preserve">, 2024 </w:t>
      </w:r>
      <w:r w:rsidR="0046206D">
        <w:rPr>
          <w:bCs/>
        </w:rPr>
        <w:t>Regular</w:t>
      </w:r>
      <w:r w:rsidR="0086019A">
        <w:rPr>
          <w:bCs/>
        </w:rPr>
        <w:t xml:space="preserve"> Meeting Minutes</w:t>
      </w:r>
    </w:p>
    <w:p w14:paraId="3821FBFC" w14:textId="6B244D99" w:rsidR="004733EE" w:rsidRPr="004F4907" w:rsidRDefault="004F4907" w:rsidP="00760192">
      <w:pPr>
        <w:pStyle w:val="ListParagraph"/>
        <w:numPr>
          <w:ilvl w:val="0"/>
          <w:numId w:val="3"/>
        </w:numPr>
        <w:spacing w:line="240" w:lineRule="auto"/>
        <w:rPr>
          <w:b/>
        </w:rPr>
      </w:pPr>
      <w:r w:rsidRPr="004F4907">
        <w:rPr>
          <w:bCs/>
        </w:rPr>
        <w:t>2024-2025 Budget Amendment - 1</w:t>
      </w:r>
    </w:p>
    <w:p w14:paraId="589DC735" w14:textId="77777777" w:rsidR="004453C2" w:rsidRDefault="004453C2" w:rsidP="009948CC">
      <w:pPr>
        <w:pStyle w:val="ListParagraph"/>
        <w:ind w:left="1800"/>
        <w:jc w:val="both"/>
        <w:rPr>
          <w:bCs/>
          <w:sz w:val="24"/>
          <w:szCs w:val="24"/>
        </w:rPr>
      </w:pPr>
    </w:p>
    <w:p w14:paraId="7B8A3AB7" w14:textId="0C917AF0" w:rsidR="00701650" w:rsidRPr="00A83227" w:rsidRDefault="00AE1636" w:rsidP="00A83227">
      <w:pPr>
        <w:pStyle w:val="ListParagraph"/>
        <w:numPr>
          <w:ilvl w:val="0"/>
          <w:numId w:val="1"/>
        </w:numPr>
        <w:jc w:val="both"/>
        <w:rPr>
          <w:b/>
          <w:sz w:val="28"/>
          <w:szCs w:val="28"/>
        </w:rPr>
      </w:pPr>
      <w:r w:rsidRPr="00A83227">
        <w:rPr>
          <w:b/>
          <w:sz w:val="28"/>
          <w:szCs w:val="28"/>
        </w:rPr>
        <w:t>P</w:t>
      </w:r>
      <w:r w:rsidR="00B00BC5" w:rsidRPr="00A83227">
        <w:rPr>
          <w:b/>
          <w:sz w:val="28"/>
          <w:szCs w:val="28"/>
        </w:rPr>
        <w:t xml:space="preserve">ETITIONS AND COMMUNICATIONS </w:t>
      </w: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53D9FE5C" w14:textId="3B562DA0" w:rsidR="005D479D" w:rsidRPr="00AB7F94" w:rsidRDefault="005D479D" w:rsidP="00701650">
      <w:pPr>
        <w:pStyle w:val="ListParagraph"/>
        <w:ind w:left="1080"/>
        <w:jc w:val="both"/>
        <w:rPr>
          <w:b/>
          <w:sz w:val="32"/>
          <w:szCs w:val="32"/>
        </w:rPr>
      </w:pPr>
      <w:r w:rsidRPr="00D95BBC">
        <w:rPr>
          <w:sz w:val="23"/>
          <w:szCs w:val="23"/>
        </w:rPr>
        <w:t xml:space="preserve">The Town Clerk shall provide the sign-up sheet, which lists the name and address. It should be noted that comments shall be limited to </w:t>
      </w:r>
      <w:r w:rsidRPr="00414F37">
        <w:rPr>
          <w:b/>
          <w:bCs/>
          <w:sz w:val="23"/>
          <w:szCs w:val="23"/>
          <w:u w:val="single"/>
        </w:rPr>
        <w:t>three (3) minutes</w:t>
      </w:r>
      <w:r w:rsidRPr="00D95BBC">
        <w:rPr>
          <w:sz w:val="23"/>
          <w:szCs w:val="23"/>
        </w:rPr>
        <w:t xml:space="preserve"> and Board reserves the right not to act on requests first presented this evening.</w:t>
      </w:r>
    </w:p>
    <w:p w14:paraId="133F7B21" w14:textId="6E44C5E8" w:rsidR="00653E3E" w:rsidRPr="008A15C4" w:rsidRDefault="00B00BC5" w:rsidP="008A15C4">
      <w:pPr>
        <w:pStyle w:val="ListParagraph"/>
        <w:spacing w:line="240" w:lineRule="auto"/>
        <w:ind w:left="1440"/>
        <w:rPr>
          <w:b/>
          <w:sz w:val="32"/>
          <w:szCs w:val="32"/>
        </w:rPr>
      </w:pPr>
      <w:r>
        <w:t xml:space="preserve">                                                                                                                                                                                                                                                                                                                               </w:t>
      </w:r>
    </w:p>
    <w:p w14:paraId="21A83C17" w14:textId="77777777" w:rsidR="000B5BA9" w:rsidRPr="002A4EB6" w:rsidRDefault="000B5BA9" w:rsidP="000B5BA9">
      <w:pPr>
        <w:pStyle w:val="ListParagraph"/>
        <w:spacing w:after="0" w:line="240" w:lineRule="auto"/>
        <w:ind w:left="1440"/>
        <w:rPr>
          <w:bCs/>
          <w:sz w:val="24"/>
          <w:szCs w:val="24"/>
        </w:rPr>
      </w:pPr>
    </w:p>
    <w:p w14:paraId="1EE3480C" w14:textId="66728AC5" w:rsidR="007817EA" w:rsidRPr="00C356CA" w:rsidRDefault="005729E4" w:rsidP="009E0D0A">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1DDF0327" w14:textId="3CB81268" w:rsidR="001066B7" w:rsidRDefault="00CE1F5A" w:rsidP="00AD7AA1">
      <w:pPr>
        <w:pStyle w:val="ListParagraph"/>
        <w:numPr>
          <w:ilvl w:val="0"/>
          <w:numId w:val="6"/>
        </w:numPr>
        <w:rPr>
          <w:rFonts w:eastAsia="Times New Roman"/>
        </w:rPr>
      </w:pPr>
      <w:r>
        <w:rPr>
          <w:rFonts w:eastAsia="Times New Roman"/>
        </w:rPr>
        <w:t>Mayor Pro-</w:t>
      </w:r>
      <w:proofErr w:type="spellStart"/>
      <w:r>
        <w:rPr>
          <w:rFonts w:eastAsia="Times New Roman"/>
        </w:rPr>
        <w:t>Tem</w:t>
      </w:r>
      <w:proofErr w:type="spellEnd"/>
      <w:r>
        <w:rPr>
          <w:rFonts w:eastAsia="Times New Roman"/>
        </w:rPr>
        <w:t xml:space="preserve"> Pride will open and announce the sealed bids received for the surplus property</w:t>
      </w:r>
      <w:r w:rsidR="001066B7">
        <w:rPr>
          <w:rFonts w:eastAsia="Times New Roman"/>
        </w:rPr>
        <w:t>.</w:t>
      </w:r>
    </w:p>
    <w:p w14:paraId="42D4ACBA" w14:textId="122F0D31" w:rsidR="007B759F" w:rsidRDefault="007B759F" w:rsidP="00AD7AA1">
      <w:pPr>
        <w:pStyle w:val="ListParagraph"/>
        <w:numPr>
          <w:ilvl w:val="0"/>
          <w:numId w:val="6"/>
        </w:numPr>
        <w:rPr>
          <w:rFonts w:eastAsia="Times New Roman"/>
        </w:rPr>
      </w:pPr>
      <w:r>
        <w:rPr>
          <w:rFonts w:eastAsia="Times New Roman"/>
        </w:rPr>
        <w:t xml:space="preserve">Consideration by the Board to </w:t>
      </w:r>
      <w:r w:rsidR="000753C8">
        <w:rPr>
          <w:rFonts w:eastAsia="Times New Roman"/>
        </w:rPr>
        <w:t>a</w:t>
      </w:r>
      <w:r w:rsidR="00CE1F5A">
        <w:rPr>
          <w:rFonts w:eastAsia="Times New Roman"/>
        </w:rPr>
        <w:t>dopt Ordinance O-2024-05 Amending the Code of Ordinances Regarding Traffic Schedules</w:t>
      </w:r>
      <w:r w:rsidR="00C359E3">
        <w:rPr>
          <w:rFonts w:eastAsia="Times New Roman"/>
        </w:rPr>
        <w:t>.</w:t>
      </w:r>
    </w:p>
    <w:p w14:paraId="3DD88078" w14:textId="2269A1A6" w:rsidR="00D94154" w:rsidRPr="00D94154" w:rsidRDefault="009D1BD5" w:rsidP="00D94154">
      <w:pPr>
        <w:pStyle w:val="ListParagraph"/>
        <w:numPr>
          <w:ilvl w:val="0"/>
          <w:numId w:val="6"/>
        </w:numPr>
        <w:rPr>
          <w:rFonts w:eastAsia="Times New Roman"/>
        </w:rPr>
      </w:pPr>
      <w:r>
        <w:rPr>
          <w:rFonts w:eastAsia="Times New Roman"/>
        </w:rPr>
        <w:t xml:space="preserve">Consideration by the Board to adopt the Sharpsburg Police Department Standard Operating Procedures. </w:t>
      </w:r>
    </w:p>
    <w:p w14:paraId="6AAAECDC" w14:textId="649B5378" w:rsidR="00045704" w:rsidRDefault="00FB37A8" w:rsidP="009669E9">
      <w:pPr>
        <w:pStyle w:val="ListParagraph"/>
        <w:numPr>
          <w:ilvl w:val="0"/>
          <w:numId w:val="6"/>
        </w:numPr>
        <w:rPr>
          <w:rFonts w:eastAsia="Times New Roman"/>
        </w:rPr>
      </w:pPr>
      <w:r>
        <w:rPr>
          <w:rFonts w:eastAsia="Times New Roman"/>
        </w:rPr>
        <w:t>Consideration by the Board to a</w:t>
      </w:r>
      <w:r w:rsidR="00CE1F5A">
        <w:rPr>
          <w:rFonts w:eastAsia="Times New Roman"/>
        </w:rPr>
        <w:t>ppoint Richard Sykes to the Planning Board/Board of Adjustment</w:t>
      </w:r>
      <w:r>
        <w:rPr>
          <w:rFonts w:eastAsia="Times New Roman"/>
        </w:rPr>
        <w:t>.</w:t>
      </w:r>
    </w:p>
    <w:p w14:paraId="4D886673" w14:textId="7499A1F3" w:rsidR="000753C8" w:rsidRDefault="00E3522E" w:rsidP="009669E9">
      <w:pPr>
        <w:pStyle w:val="ListParagraph"/>
        <w:numPr>
          <w:ilvl w:val="0"/>
          <w:numId w:val="6"/>
        </w:numPr>
        <w:rPr>
          <w:rFonts w:eastAsia="Times New Roman"/>
        </w:rPr>
      </w:pPr>
      <w:r>
        <w:rPr>
          <w:rFonts w:eastAsia="Times New Roman"/>
        </w:rPr>
        <w:t>Consideration</w:t>
      </w:r>
      <w:r w:rsidR="00084ED7">
        <w:rPr>
          <w:rFonts w:eastAsia="Times New Roman"/>
        </w:rPr>
        <w:t xml:space="preserve"> by the Board </w:t>
      </w:r>
      <w:r>
        <w:rPr>
          <w:rFonts w:eastAsia="Times New Roman"/>
        </w:rPr>
        <w:t xml:space="preserve">to appoint Commissioner Davis as </w:t>
      </w:r>
      <w:r w:rsidR="00C7792B">
        <w:rPr>
          <w:rFonts w:eastAsia="Times New Roman"/>
        </w:rPr>
        <w:t>the</w:t>
      </w:r>
      <w:r>
        <w:rPr>
          <w:rFonts w:eastAsia="Times New Roman"/>
        </w:rPr>
        <w:t xml:space="preserve"> member</w:t>
      </w:r>
      <w:r w:rsidR="00084ED7">
        <w:rPr>
          <w:rFonts w:eastAsia="Times New Roman"/>
        </w:rPr>
        <w:t xml:space="preserve"> to </w:t>
      </w:r>
      <w:r w:rsidR="00923341">
        <w:rPr>
          <w:rFonts w:eastAsia="Times New Roman"/>
        </w:rPr>
        <w:t xml:space="preserve">represent Sharpsburg on </w:t>
      </w:r>
      <w:r w:rsidR="00084ED7">
        <w:rPr>
          <w:rFonts w:eastAsia="Times New Roman"/>
        </w:rPr>
        <w:t>the Technical Advisory Committee</w:t>
      </w:r>
      <w:r w:rsidR="00C7792B">
        <w:rPr>
          <w:rFonts w:eastAsia="Times New Roman"/>
        </w:rPr>
        <w:t xml:space="preserve"> (TAC)</w:t>
      </w:r>
      <w:r>
        <w:rPr>
          <w:rFonts w:eastAsia="Times New Roman"/>
        </w:rPr>
        <w:t xml:space="preserve"> for the Rocky Mount MPO and Mayor Pro – </w:t>
      </w:r>
      <w:proofErr w:type="spellStart"/>
      <w:r>
        <w:rPr>
          <w:rFonts w:eastAsia="Times New Roman"/>
        </w:rPr>
        <w:t>Tem</w:t>
      </w:r>
      <w:proofErr w:type="spellEnd"/>
      <w:r>
        <w:rPr>
          <w:rFonts w:eastAsia="Times New Roman"/>
        </w:rPr>
        <w:t xml:space="preserve"> Pride as the alternate member.</w:t>
      </w:r>
    </w:p>
    <w:p w14:paraId="2E9D15BB" w14:textId="2E3210DF" w:rsidR="00D94154" w:rsidRDefault="00D94154" w:rsidP="009669E9">
      <w:pPr>
        <w:pStyle w:val="ListParagraph"/>
        <w:numPr>
          <w:ilvl w:val="0"/>
          <w:numId w:val="6"/>
        </w:numPr>
        <w:rPr>
          <w:rFonts w:eastAsia="Times New Roman"/>
        </w:rPr>
      </w:pPr>
      <w:r>
        <w:rPr>
          <w:rFonts w:eastAsia="Times New Roman"/>
        </w:rPr>
        <w:t xml:space="preserve">Consideration by the Board to </w:t>
      </w:r>
      <w:r w:rsidR="00786F9A">
        <w:rPr>
          <w:rFonts w:eastAsia="Times New Roman"/>
        </w:rPr>
        <w:t>adopt Resolution R-2024-05</w:t>
      </w:r>
      <w:r w:rsidR="00786F9A">
        <w:rPr>
          <w:rFonts w:eastAsia="Times New Roman"/>
        </w:rPr>
        <w:t xml:space="preserve"> </w:t>
      </w:r>
      <w:r>
        <w:rPr>
          <w:rFonts w:eastAsia="Times New Roman"/>
        </w:rPr>
        <w:t>award</w:t>
      </w:r>
      <w:r w:rsidR="00786F9A">
        <w:rPr>
          <w:rFonts w:eastAsia="Times New Roman"/>
        </w:rPr>
        <w:t xml:space="preserve">ing </w:t>
      </w:r>
      <w:r>
        <w:rPr>
          <w:rFonts w:eastAsia="Times New Roman"/>
        </w:rPr>
        <w:t>the housing consultant for the CDBG-NR grant</w:t>
      </w:r>
      <w:r w:rsidR="00786F9A">
        <w:rPr>
          <w:rFonts w:eastAsia="Times New Roman"/>
        </w:rPr>
        <w:t xml:space="preserve"> to RSM Harris Associates</w:t>
      </w:r>
      <w:r>
        <w:rPr>
          <w:rFonts w:eastAsia="Times New Roman"/>
        </w:rPr>
        <w:t xml:space="preserve">. </w:t>
      </w:r>
    </w:p>
    <w:p w14:paraId="3E8C59DA" w14:textId="0E306884" w:rsidR="00C7792B" w:rsidRDefault="00C7792B" w:rsidP="009669E9">
      <w:pPr>
        <w:pStyle w:val="ListParagraph"/>
        <w:numPr>
          <w:ilvl w:val="0"/>
          <w:numId w:val="6"/>
        </w:numPr>
        <w:rPr>
          <w:rFonts w:eastAsia="Times New Roman"/>
        </w:rPr>
      </w:pPr>
      <w:r>
        <w:rPr>
          <w:rFonts w:eastAsia="Times New Roman"/>
        </w:rPr>
        <w:t xml:space="preserve">Consideration by the Board to </w:t>
      </w:r>
      <w:r w:rsidR="00923341">
        <w:rPr>
          <w:rFonts w:eastAsia="Times New Roman"/>
        </w:rPr>
        <w:t>authorize staff to</w:t>
      </w:r>
      <w:r>
        <w:rPr>
          <w:rFonts w:eastAsia="Times New Roman"/>
        </w:rPr>
        <w:t xml:space="preserve"> </w:t>
      </w:r>
      <w:r w:rsidR="006D021E">
        <w:rPr>
          <w:rFonts w:eastAsia="Times New Roman"/>
        </w:rPr>
        <w:t>se</w:t>
      </w:r>
      <w:r>
        <w:rPr>
          <w:rFonts w:eastAsia="Times New Roman"/>
        </w:rPr>
        <w:t>ek a local bill to remove the 10% maximum for satellite annexation</w:t>
      </w:r>
      <w:r w:rsidR="00923341">
        <w:rPr>
          <w:rFonts w:eastAsia="Times New Roman"/>
        </w:rPr>
        <w:t>s</w:t>
      </w:r>
      <w:r>
        <w:rPr>
          <w:rFonts w:eastAsia="Times New Roman"/>
        </w:rPr>
        <w:t xml:space="preserve">. </w:t>
      </w:r>
    </w:p>
    <w:p w14:paraId="16EFD66D" w14:textId="4EBAB808" w:rsidR="00540AA3" w:rsidRDefault="00540AA3" w:rsidP="009669E9">
      <w:pPr>
        <w:pStyle w:val="ListParagraph"/>
        <w:numPr>
          <w:ilvl w:val="0"/>
          <w:numId w:val="6"/>
        </w:numPr>
        <w:rPr>
          <w:rFonts w:eastAsia="Times New Roman"/>
        </w:rPr>
      </w:pPr>
      <w:r>
        <w:rPr>
          <w:rFonts w:eastAsia="Times New Roman"/>
        </w:rPr>
        <w:t>Consideration by the Board to approve the amendment of the Alliance Code Enforcement Contract.</w:t>
      </w:r>
    </w:p>
    <w:p w14:paraId="246B903C" w14:textId="2ABCF5E8" w:rsidR="001B55B4" w:rsidRDefault="001B55B4" w:rsidP="009669E9">
      <w:pPr>
        <w:pStyle w:val="ListParagraph"/>
        <w:numPr>
          <w:ilvl w:val="0"/>
          <w:numId w:val="6"/>
        </w:numPr>
        <w:rPr>
          <w:rFonts w:eastAsia="Times New Roman"/>
        </w:rPr>
      </w:pPr>
      <w:r>
        <w:rPr>
          <w:rFonts w:eastAsia="Times New Roman"/>
        </w:rPr>
        <w:t>Announce upcoming events</w:t>
      </w:r>
      <w:r w:rsidR="00042623">
        <w:rPr>
          <w:rFonts w:eastAsia="Times New Roman"/>
        </w:rPr>
        <w:t xml:space="preserve"> -</w:t>
      </w:r>
      <w:r>
        <w:rPr>
          <w:rFonts w:eastAsia="Times New Roman"/>
        </w:rPr>
        <w:t xml:space="preserve"> December 1</w:t>
      </w:r>
      <w:r w:rsidRPr="001B55B4">
        <w:rPr>
          <w:rFonts w:eastAsia="Times New Roman"/>
          <w:vertAlign w:val="superscript"/>
        </w:rPr>
        <w:t>st</w:t>
      </w:r>
      <w:r>
        <w:rPr>
          <w:rFonts w:eastAsia="Times New Roman"/>
        </w:rPr>
        <w:t xml:space="preserve"> Christmas Tree Lighting, December 14</w:t>
      </w:r>
      <w:r w:rsidRPr="001B55B4">
        <w:rPr>
          <w:rFonts w:eastAsia="Times New Roman"/>
          <w:vertAlign w:val="superscript"/>
        </w:rPr>
        <w:t>th</w:t>
      </w:r>
      <w:r>
        <w:rPr>
          <w:rFonts w:eastAsia="Times New Roman"/>
        </w:rPr>
        <w:t xml:space="preserve"> Christmas Parade.</w:t>
      </w:r>
    </w:p>
    <w:p w14:paraId="4D0CAC40" w14:textId="37FC1448" w:rsidR="001B55B4" w:rsidRDefault="001B55B4" w:rsidP="009669E9">
      <w:pPr>
        <w:pStyle w:val="ListParagraph"/>
        <w:numPr>
          <w:ilvl w:val="0"/>
          <w:numId w:val="6"/>
        </w:numPr>
        <w:rPr>
          <w:rFonts w:eastAsia="Times New Roman"/>
        </w:rPr>
      </w:pPr>
      <w:r>
        <w:rPr>
          <w:rFonts w:eastAsia="Times New Roman"/>
        </w:rPr>
        <w:t>Discussion by the Board in reference to canceling the December Regular Meeting due to upcoming events and Holidays.</w:t>
      </w:r>
    </w:p>
    <w:p w14:paraId="7910B2F3" w14:textId="08F588C9" w:rsidR="00540AA3" w:rsidRDefault="00540AA3" w:rsidP="009669E9">
      <w:pPr>
        <w:pStyle w:val="ListParagraph"/>
        <w:numPr>
          <w:ilvl w:val="0"/>
          <w:numId w:val="6"/>
        </w:numPr>
        <w:rPr>
          <w:rFonts w:eastAsia="Times New Roman"/>
        </w:rPr>
      </w:pPr>
      <w:r>
        <w:rPr>
          <w:rFonts w:eastAsia="Times New Roman"/>
        </w:rPr>
        <w:t>Commissioner Virgil’s topics for discussion</w:t>
      </w:r>
    </w:p>
    <w:p w14:paraId="1A91313E" w14:textId="586E212C" w:rsidR="00540AA3" w:rsidRDefault="007B5D60" w:rsidP="00540AA3">
      <w:pPr>
        <w:pStyle w:val="ListParagraph"/>
        <w:numPr>
          <w:ilvl w:val="0"/>
          <w:numId w:val="28"/>
        </w:numPr>
        <w:rPr>
          <w:rFonts w:eastAsia="Times New Roman"/>
        </w:rPr>
      </w:pPr>
      <w:r>
        <w:rPr>
          <w:rFonts w:eastAsia="Times New Roman"/>
        </w:rPr>
        <w:t>Community Building</w:t>
      </w:r>
    </w:p>
    <w:p w14:paraId="33F656DD" w14:textId="227638F9" w:rsidR="007B5D60" w:rsidRDefault="007B5D60" w:rsidP="00540AA3">
      <w:pPr>
        <w:pStyle w:val="ListParagraph"/>
        <w:numPr>
          <w:ilvl w:val="0"/>
          <w:numId w:val="28"/>
        </w:numPr>
        <w:rPr>
          <w:rFonts w:eastAsia="Times New Roman"/>
        </w:rPr>
      </w:pPr>
      <w:r>
        <w:rPr>
          <w:rFonts w:eastAsia="Times New Roman"/>
        </w:rPr>
        <w:t>Mr. Batts – Frederick Douglas Alumni Building</w:t>
      </w:r>
    </w:p>
    <w:p w14:paraId="0992937F" w14:textId="42888E13" w:rsidR="007B5D60" w:rsidRDefault="007B5D60" w:rsidP="00540AA3">
      <w:pPr>
        <w:pStyle w:val="ListParagraph"/>
        <w:numPr>
          <w:ilvl w:val="0"/>
          <w:numId w:val="28"/>
        </w:numPr>
        <w:rPr>
          <w:rFonts w:eastAsia="Times New Roman"/>
        </w:rPr>
      </w:pPr>
      <w:r>
        <w:rPr>
          <w:rFonts w:eastAsia="Times New Roman"/>
        </w:rPr>
        <w:t xml:space="preserve">Community Forum </w:t>
      </w:r>
    </w:p>
    <w:bookmarkEnd w:id="1"/>
    <w:bookmarkEnd w:id="2"/>
    <w:bookmarkEnd w:id="3"/>
    <w:p w14:paraId="08139CDB" w14:textId="77777777" w:rsidR="007E4282" w:rsidRPr="007F266B" w:rsidRDefault="007E4282" w:rsidP="009E0D0A">
      <w:pPr>
        <w:pStyle w:val="ListParagraph"/>
        <w:numPr>
          <w:ilvl w:val="0"/>
          <w:numId w:val="1"/>
        </w:numPr>
        <w:spacing w:line="360" w:lineRule="auto"/>
        <w:rPr>
          <w:b/>
          <w:sz w:val="28"/>
          <w:szCs w:val="28"/>
        </w:rPr>
      </w:pPr>
      <w:r>
        <w:rPr>
          <w:b/>
          <w:sz w:val="28"/>
          <w:szCs w:val="28"/>
        </w:rPr>
        <w:t>CLOSED SESSION</w:t>
      </w:r>
    </w:p>
    <w:p w14:paraId="7375306F" w14:textId="6E0EA808" w:rsidR="007E4282" w:rsidRDefault="007E4282" w:rsidP="007E4282">
      <w:pPr>
        <w:pStyle w:val="ListParagraph"/>
        <w:ind w:left="1080"/>
        <w:rPr>
          <w:bCs/>
          <w:sz w:val="24"/>
          <w:szCs w:val="24"/>
        </w:rPr>
      </w:pPr>
      <w:r>
        <w:rPr>
          <w:bCs/>
          <w:sz w:val="24"/>
          <w:szCs w:val="24"/>
        </w:rPr>
        <w:t>Pursuant to 143-318.11 (a) (</w:t>
      </w:r>
      <w:r w:rsidR="002A4720">
        <w:rPr>
          <w:bCs/>
          <w:sz w:val="24"/>
          <w:szCs w:val="24"/>
        </w:rPr>
        <w:t>4</w:t>
      </w:r>
      <w:r>
        <w:rPr>
          <w:bCs/>
          <w:sz w:val="24"/>
          <w:szCs w:val="24"/>
        </w:rPr>
        <w:t>)</w:t>
      </w:r>
    </w:p>
    <w:p w14:paraId="60A3FCB6" w14:textId="77777777" w:rsidR="003E4E0E" w:rsidRPr="00A212A8" w:rsidRDefault="003E4E0E" w:rsidP="007E4282">
      <w:pPr>
        <w:pStyle w:val="ListParagraph"/>
        <w:ind w:left="1080"/>
        <w:rPr>
          <w:bCs/>
          <w:sz w:val="24"/>
          <w:szCs w:val="24"/>
        </w:rPr>
      </w:pPr>
    </w:p>
    <w:p w14:paraId="6E8F5625" w14:textId="263648AA" w:rsidR="007A4212" w:rsidRDefault="00081CDD" w:rsidP="009E0D0A">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lastRenderedPageBreak/>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E6E"/>
    <w:multiLevelType w:val="hybridMultilevel"/>
    <w:tmpl w:val="DD0A5326"/>
    <w:lvl w:ilvl="0" w:tplc="1A6E581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9C34EF"/>
    <w:multiLevelType w:val="hybridMultilevel"/>
    <w:tmpl w:val="5756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56B91"/>
    <w:multiLevelType w:val="hybridMultilevel"/>
    <w:tmpl w:val="AB6E4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87E8A"/>
    <w:multiLevelType w:val="hybridMultilevel"/>
    <w:tmpl w:val="74CE5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F302B"/>
    <w:multiLevelType w:val="hybridMultilevel"/>
    <w:tmpl w:val="7F705DFE"/>
    <w:lvl w:ilvl="0" w:tplc="C5AA8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D1933"/>
    <w:multiLevelType w:val="hybridMultilevel"/>
    <w:tmpl w:val="00C6FF76"/>
    <w:lvl w:ilvl="0" w:tplc="8ABE1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5F708A"/>
    <w:multiLevelType w:val="hybridMultilevel"/>
    <w:tmpl w:val="E50C8554"/>
    <w:lvl w:ilvl="0" w:tplc="D0F04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7B2D33"/>
    <w:multiLevelType w:val="hybridMultilevel"/>
    <w:tmpl w:val="D8E8C3A4"/>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FE44EF"/>
    <w:multiLevelType w:val="hybridMultilevel"/>
    <w:tmpl w:val="B14EAB4C"/>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20"/>
  </w:num>
  <w:num w:numId="2" w16cid:durableId="902915102">
    <w:abstractNumId w:val="23"/>
  </w:num>
  <w:num w:numId="3" w16cid:durableId="530265820">
    <w:abstractNumId w:val="16"/>
  </w:num>
  <w:num w:numId="4" w16cid:durableId="463887411">
    <w:abstractNumId w:val="14"/>
  </w:num>
  <w:num w:numId="5" w16cid:durableId="654383853">
    <w:abstractNumId w:val="22"/>
  </w:num>
  <w:num w:numId="6" w16cid:durableId="1359162236">
    <w:abstractNumId w:val="25"/>
  </w:num>
  <w:num w:numId="7" w16cid:durableId="1266621138">
    <w:abstractNumId w:val="17"/>
  </w:num>
  <w:num w:numId="8" w16cid:durableId="135606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9"/>
  </w:num>
  <w:num w:numId="10" w16cid:durableId="71590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8"/>
  </w:num>
  <w:num w:numId="12" w16cid:durableId="473135268">
    <w:abstractNumId w:val="18"/>
  </w:num>
  <w:num w:numId="13" w16cid:durableId="553009967">
    <w:abstractNumId w:val="2"/>
  </w:num>
  <w:num w:numId="14" w16cid:durableId="515658018">
    <w:abstractNumId w:val="12"/>
  </w:num>
  <w:num w:numId="15" w16cid:durableId="746683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13"/>
  </w:num>
  <w:num w:numId="17" w16cid:durableId="703604131">
    <w:abstractNumId w:val="6"/>
  </w:num>
  <w:num w:numId="18" w16cid:durableId="514458705">
    <w:abstractNumId w:val="11"/>
  </w:num>
  <w:num w:numId="19" w16cid:durableId="358623932">
    <w:abstractNumId w:val="1"/>
  </w:num>
  <w:num w:numId="20" w16cid:durableId="2035957393">
    <w:abstractNumId w:val="15"/>
  </w:num>
  <w:num w:numId="21" w16cid:durableId="400636584">
    <w:abstractNumId w:val="24"/>
  </w:num>
  <w:num w:numId="22" w16cid:durableId="1357269018">
    <w:abstractNumId w:val="10"/>
  </w:num>
  <w:num w:numId="23" w16cid:durableId="1311131266">
    <w:abstractNumId w:val="3"/>
  </w:num>
  <w:num w:numId="24" w16cid:durableId="1844929965">
    <w:abstractNumId w:val="19"/>
  </w:num>
  <w:num w:numId="25" w16cid:durableId="1457018988">
    <w:abstractNumId w:val="7"/>
  </w:num>
  <w:num w:numId="26" w16cid:durableId="2070037115">
    <w:abstractNumId w:val="5"/>
  </w:num>
  <w:num w:numId="27" w16cid:durableId="1343699438">
    <w:abstractNumId w:val="0"/>
  </w:num>
  <w:num w:numId="28" w16cid:durableId="2138524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623"/>
    <w:rsid w:val="00042BA2"/>
    <w:rsid w:val="000430E6"/>
    <w:rsid w:val="00045704"/>
    <w:rsid w:val="00045CEA"/>
    <w:rsid w:val="000479A9"/>
    <w:rsid w:val="000504F7"/>
    <w:rsid w:val="00050B95"/>
    <w:rsid w:val="000563DF"/>
    <w:rsid w:val="00062499"/>
    <w:rsid w:val="00070C92"/>
    <w:rsid w:val="00072578"/>
    <w:rsid w:val="00072C46"/>
    <w:rsid w:val="0007325D"/>
    <w:rsid w:val="000753C8"/>
    <w:rsid w:val="0007594A"/>
    <w:rsid w:val="0007620B"/>
    <w:rsid w:val="00081CDD"/>
    <w:rsid w:val="00084ED7"/>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B5BA9"/>
    <w:rsid w:val="000C27A8"/>
    <w:rsid w:val="000C290C"/>
    <w:rsid w:val="000C4069"/>
    <w:rsid w:val="000C40A9"/>
    <w:rsid w:val="000C6F8B"/>
    <w:rsid w:val="000C7718"/>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2A1B"/>
    <w:rsid w:val="001439EC"/>
    <w:rsid w:val="00143C09"/>
    <w:rsid w:val="00144BF4"/>
    <w:rsid w:val="0014564A"/>
    <w:rsid w:val="00145962"/>
    <w:rsid w:val="00150B9B"/>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7049"/>
    <w:rsid w:val="001972C0"/>
    <w:rsid w:val="001A060B"/>
    <w:rsid w:val="001A0744"/>
    <w:rsid w:val="001A23D4"/>
    <w:rsid w:val="001B3C33"/>
    <w:rsid w:val="001B55B4"/>
    <w:rsid w:val="001B582B"/>
    <w:rsid w:val="001B7D7A"/>
    <w:rsid w:val="001C0595"/>
    <w:rsid w:val="001C09C0"/>
    <w:rsid w:val="001C449D"/>
    <w:rsid w:val="001C6FF2"/>
    <w:rsid w:val="001D0E7E"/>
    <w:rsid w:val="001E000E"/>
    <w:rsid w:val="001E0E86"/>
    <w:rsid w:val="001E1E59"/>
    <w:rsid w:val="001E46A7"/>
    <w:rsid w:val="001E59EE"/>
    <w:rsid w:val="001E6684"/>
    <w:rsid w:val="001E7829"/>
    <w:rsid w:val="001F246A"/>
    <w:rsid w:val="001F3129"/>
    <w:rsid w:val="001F49DD"/>
    <w:rsid w:val="001F5431"/>
    <w:rsid w:val="00201A69"/>
    <w:rsid w:val="00201E1B"/>
    <w:rsid w:val="00201ED1"/>
    <w:rsid w:val="00202453"/>
    <w:rsid w:val="00204100"/>
    <w:rsid w:val="00205E1B"/>
    <w:rsid w:val="002065CE"/>
    <w:rsid w:val="00212169"/>
    <w:rsid w:val="002122D6"/>
    <w:rsid w:val="00215E27"/>
    <w:rsid w:val="00221080"/>
    <w:rsid w:val="00221837"/>
    <w:rsid w:val="00225106"/>
    <w:rsid w:val="00226649"/>
    <w:rsid w:val="00230493"/>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1FD3"/>
    <w:rsid w:val="002A0073"/>
    <w:rsid w:val="002A0493"/>
    <w:rsid w:val="002A20F2"/>
    <w:rsid w:val="002A2515"/>
    <w:rsid w:val="002A27EF"/>
    <w:rsid w:val="002A2956"/>
    <w:rsid w:val="002A4720"/>
    <w:rsid w:val="002A4EB6"/>
    <w:rsid w:val="002A74DC"/>
    <w:rsid w:val="002B7248"/>
    <w:rsid w:val="002B7F63"/>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2183"/>
    <w:rsid w:val="00314BB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C0289"/>
    <w:rsid w:val="003C02FD"/>
    <w:rsid w:val="003C0819"/>
    <w:rsid w:val="003C208D"/>
    <w:rsid w:val="003D307A"/>
    <w:rsid w:val="003D3583"/>
    <w:rsid w:val="003D398C"/>
    <w:rsid w:val="003E06B3"/>
    <w:rsid w:val="003E0B40"/>
    <w:rsid w:val="003E102C"/>
    <w:rsid w:val="003E4E0E"/>
    <w:rsid w:val="003E55CE"/>
    <w:rsid w:val="003E6DA4"/>
    <w:rsid w:val="003F0617"/>
    <w:rsid w:val="003F1995"/>
    <w:rsid w:val="003F3ECA"/>
    <w:rsid w:val="003F6939"/>
    <w:rsid w:val="004013D6"/>
    <w:rsid w:val="00402ED8"/>
    <w:rsid w:val="004061B7"/>
    <w:rsid w:val="0041075E"/>
    <w:rsid w:val="00410E3A"/>
    <w:rsid w:val="004114C2"/>
    <w:rsid w:val="00413480"/>
    <w:rsid w:val="00414F37"/>
    <w:rsid w:val="00415F55"/>
    <w:rsid w:val="004177F1"/>
    <w:rsid w:val="00423368"/>
    <w:rsid w:val="00426470"/>
    <w:rsid w:val="004318B9"/>
    <w:rsid w:val="0043263A"/>
    <w:rsid w:val="004453C2"/>
    <w:rsid w:val="004532CA"/>
    <w:rsid w:val="004541FD"/>
    <w:rsid w:val="00455419"/>
    <w:rsid w:val="004568B5"/>
    <w:rsid w:val="00457AE3"/>
    <w:rsid w:val="0046206D"/>
    <w:rsid w:val="004713B8"/>
    <w:rsid w:val="00471E4D"/>
    <w:rsid w:val="00472CAA"/>
    <w:rsid w:val="004733EE"/>
    <w:rsid w:val="00480EC0"/>
    <w:rsid w:val="00487EA8"/>
    <w:rsid w:val="00490B5E"/>
    <w:rsid w:val="00494C61"/>
    <w:rsid w:val="0049719D"/>
    <w:rsid w:val="00497921"/>
    <w:rsid w:val="004A1B15"/>
    <w:rsid w:val="004A3123"/>
    <w:rsid w:val="004B2874"/>
    <w:rsid w:val="004B4246"/>
    <w:rsid w:val="004B6D37"/>
    <w:rsid w:val="004C3AC5"/>
    <w:rsid w:val="004D1A5D"/>
    <w:rsid w:val="004D2908"/>
    <w:rsid w:val="004D4ED8"/>
    <w:rsid w:val="004D521B"/>
    <w:rsid w:val="004E1D1E"/>
    <w:rsid w:val="004E4C57"/>
    <w:rsid w:val="004E629E"/>
    <w:rsid w:val="004F3952"/>
    <w:rsid w:val="004F4907"/>
    <w:rsid w:val="004F4EBC"/>
    <w:rsid w:val="00500E67"/>
    <w:rsid w:val="00501980"/>
    <w:rsid w:val="00501BB3"/>
    <w:rsid w:val="00502A38"/>
    <w:rsid w:val="00505496"/>
    <w:rsid w:val="005054D2"/>
    <w:rsid w:val="00512572"/>
    <w:rsid w:val="005173ED"/>
    <w:rsid w:val="005275D1"/>
    <w:rsid w:val="00530230"/>
    <w:rsid w:val="005313E3"/>
    <w:rsid w:val="00532478"/>
    <w:rsid w:val="005366C8"/>
    <w:rsid w:val="0053672F"/>
    <w:rsid w:val="00540455"/>
    <w:rsid w:val="00540AA3"/>
    <w:rsid w:val="00545DD6"/>
    <w:rsid w:val="00550AB6"/>
    <w:rsid w:val="00551628"/>
    <w:rsid w:val="00554358"/>
    <w:rsid w:val="00557435"/>
    <w:rsid w:val="0055761F"/>
    <w:rsid w:val="00560DEE"/>
    <w:rsid w:val="00563A85"/>
    <w:rsid w:val="005729E4"/>
    <w:rsid w:val="00581AF8"/>
    <w:rsid w:val="00582631"/>
    <w:rsid w:val="00593A60"/>
    <w:rsid w:val="0059677A"/>
    <w:rsid w:val="005A4DDC"/>
    <w:rsid w:val="005A7575"/>
    <w:rsid w:val="005B1F1A"/>
    <w:rsid w:val="005B3D5A"/>
    <w:rsid w:val="005B4A67"/>
    <w:rsid w:val="005B5653"/>
    <w:rsid w:val="005B738D"/>
    <w:rsid w:val="005C2358"/>
    <w:rsid w:val="005C2CD4"/>
    <w:rsid w:val="005C5C84"/>
    <w:rsid w:val="005D349C"/>
    <w:rsid w:val="005D479D"/>
    <w:rsid w:val="005D741B"/>
    <w:rsid w:val="005E2545"/>
    <w:rsid w:val="005E5631"/>
    <w:rsid w:val="005E62B5"/>
    <w:rsid w:val="005F4E5F"/>
    <w:rsid w:val="005F779A"/>
    <w:rsid w:val="00601266"/>
    <w:rsid w:val="0060534A"/>
    <w:rsid w:val="0060652B"/>
    <w:rsid w:val="00612852"/>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021E"/>
    <w:rsid w:val="006D1D27"/>
    <w:rsid w:val="006D396C"/>
    <w:rsid w:val="006D4968"/>
    <w:rsid w:val="006D5F52"/>
    <w:rsid w:val="006D6586"/>
    <w:rsid w:val="006E030A"/>
    <w:rsid w:val="006E57D8"/>
    <w:rsid w:val="006F3A3F"/>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41414"/>
    <w:rsid w:val="00743928"/>
    <w:rsid w:val="00744D6E"/>
    <w:rsid w:val="00747358"/>
    <w:rsid w:val="00747394"/>
    <w:rsid w:val="00747F46"/>
    <w:rsid w:val="00753283"/>
    <w:rsid w:val="00754B29"/>
    <w:rsid w:val="00757C92"/>
    <w:rsid w:val="00760192"/>
    <w:rsid w:val="00762F78"/>
    <w:rsid w:val="00764797"/>
    <w:rsid w:val="00764CB5"/>
    <w:rsid w:val="00767706"/>
    <w:rsid w:val="00771CB0"/>
    <w:rsid w:val="007735FB"/>
    <w:rsid w:val="0077587B"/>
    <w:rsid w:val="0077686B"/>
    <w:rsid w:val="007817EA"/>
    <w:rsid w:val="007859FA"/>
    <w:rsid w:val="00786F9A"/>
    <w:rsid w:val="00791AA5"/>
    <w:rsid w:val="00791D32"/>
    <w:rsid w:val="00795256"/>
    <w:rsid w:val="0079795D"/>
    <w:rsid w:val="007A4212"/>
    <w:rsid w:val="007A4B5C"/>
    <w:rsid w:val="007A4F64"/>
    <w:rsid w:val="007B2766"/>
    <w:rsid w:val="007B5505"/>
    <w:rsid w:val="007B5D60"/>
    <w:rsid w:val="007B63E2"/>
    <w:rsid w:val="007B759F"/>
    <w:rsid w:val="007C264D"/>
    <w:rsid w:val="007C5DE0"/>
    <w:rsid w:val="007C6B78"/>
    <w:rsid w:val="007C76FB"/>
    <w:rsid w:val="007D0BCC"/>
    <w:rsid w:val="007D183D"/>
    <w:rsid w:val="007D5148"/>
    <w:rsid w:val="007D537B"/>
    <w:rsid w:val="007D57E3"/>
    <w:rsid w:val="007D57ED"/>
    <w:rsid w:val="007E0487"/>
    <w:rsid w:val="007E4282"/>
    <w:rsid w:val="007E5742"/>
    <w:rsid w:val="007E64D1"/>
    <w:rsid w:val="007E6B5B"/>
    <w:rsid w:val="007E77D9"/>
    <w:rsid w:val="007E7968"/>
    <w:rsid w:val="007F23E5"/>
    <w:rsid w:val="00800173"/>
    <w:rsid w:val="00801D3E"/>
    <w:rsid w:val="0080290F"/>
    <w:rsid w:val="008127A3"/>
    <w:rsid w:val="00815946"/>
    <w:rsid w:val="00816149"/>
    <w:rsid w:val="00816909"/>
    <w:rsid w:val="0081710D"/>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0F4"/>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341"/>
    <w:rsid w:val="00923A1D"/>
    <w:rsid w:val="00923ADA"/>
    <w:rsid w:val="009254DA"/>
    <w:rsid w:val="009303CC"/>
    <w:rsid w:val="009324EE"/>
    <w:rsid w:val="00934B1A"/>
    <w:rsid w:val="00935878"/>
    <w:rsid w:val="009400FE"/>
    <w:rsid w:val="00940260"/>
    <w:rsid w:val="0094029C"/>
    <w:rsid w:val="009421DF"/>
    <w:rsid w:val="009453F9"/>
    <w:rsid w:val="00953AE0"/>
    <w:rsid w:val="009545AC"/>
    <w:rsid w:val="0095504A"/>
    <w:rsid w:val="009561CC"/>
    <w:rsid w:val="0095778E"/>
    <w:rsid w:val="00957BE7"/>
    <w:rsid w:val="0096192B"/>
    <w:rsid w:val="00963782"/>
    <w:rsid w:val="009669E9"/>
    <w:rsid w:val="00967A8C"/>
    <w:rsid w:val="00970FA0"/>
    <w:rsid w:val="00971574"/>
    <w:rsid w:val="00981202"/>
    <w:rsid w:val="009832DF"/>
    <w:rsid w:val="00985CF0"/>
    <w:rsid w:val="0099055D"/>
    <w:rsid w:val="00993C98"/>
    <w:rsid w:val="009948CC"/>
    <w:rsid w:val="00995D25"/>
    <w:rsid w:val="00996949"/>
    <w:rsid w:val="009973D0"/>
    <w:rsid w:val="009A4E4F"/>
    <w:rsid w:val="009B5040"/>
    <w:rsid w:val="009C1CC5"/>
    <w:rsid w:val="009C1ED2"/>
    <w:rsid w:val="009C2E31"/>
    <w:rsid w:val="009C2E80"/>
    <w:rsid w:val="009C6337"/>
    <w:rsid w:val="009D1231"/>
    <w:rsid w:val="009D15D5"/>
    <w:rsid w:val="009D1BD5"/>
    <w:rsid w:val="009D2391"/>
    <w:rsid w:val="009D3A5E"/>
    <w:rsid w:val="009E0D0A"/>
    <w:rsid w:val="009E2BA3"/>
    <w:rsid w:val="009E2FBC"/>
    <w:rsid w:val="009E61A0"/>
    <w:rsid w:val="009F0E33"/>
    <w:rsid w:val="009F7784"/>
    <w:rsid w:val="00A007C6"/>
    <w:rsid w:val="00A0167A"/>
    <w:rsid w:val="00A01F7B"/>
    <w:rsid w:val="00A03807"/>
    <w:rsid w:val="00A10630"/>
    <w:rsid w:val="00A15362"/>
    <w:rsid w:val="00A16D7E"/>
    <w:rsid w:val="00A22B25"/>
    <w:rsid w:val="00A2616D"/>
    <w:rsid w:val="00A26C94"/>
    <w:rsid w:val="00A27D7E"/>
    <w:rsid w:val="00A374A4"/>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45E3"/>
    <w:rsid w:val="00B04929"/>
    <w:rsid w:val="00B07490"/>
    <w:rsid w:val="00B07ADB"/>
    <w:rsid w:val="00B11226"/>
    <w:rsid w:val="00B14EF1"/>
    <w:rsid w:val="00B17E2C"/>
    <w:rsid w:val="00B20540"/>
    <w:rsid w:val="00B21502"/>
    <w:rsid w:val="00B232EF"/>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406C"/>
    <w:rsid w:val="00C76F03"/>
    <w:rsid w:val="00C7792B"/>
    <w:rsid w:val="00C802CF"/>
    <w:rsid w:val="00C81539"/>
    <w:rsid w:val="00C85BA9"/>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1F5A"/>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3465A"/>
    <w:rsid w:val="00D364EE"/>
    <w:rsid w:val="00D37B2E"/>
    <w:rsid w:val="00D44A3E"/>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4154"/>
    <w:rsid w:val="00D95BBC"/>
    <w:rsid w:val="00DA0B07"/>
    <w:rsid w:val="00DA1DE6"/>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4DD3"/>
    <w:rsid w:val="00E052DF"/>
    <w:rsid w:val="00E079EE"/>
    <w:rsid w:val="00E13FC8"/>
    <w:rsid w:val="00E15B86"/>
    <w:rsid w:val="00E339D3"/>
    <w:rsid w:val="00E3522E"/>
    <w:rsid w:val="00E37E81"/>
    <w:rsid w:val="00E406A2"/>
    <w:rsid w:val="00E438E3"/>
    <w:rsid w:val="00E470BE"/>
    <w:rsid w:val="00E539A4"/>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B39"/>
    <w:rsid w:val="00E86C09"/>
    <w:rsid w:val="00E8711D"/>
    <w:rsid w:val="00E96963"/>
    <w:rsid w:val="00E97DB7"/>
    <w:rsid w:val="00EA0306"/>
    <w:rsid w:val="00EA0F46"/>
    <w:rsid w:val="00EA36E3"/>
    <w:rsid w:val="00EA3F5D"/>
    <w:rsid w:val="00EA7B62"/>
    <w:rsid w:val="00EB08A4"/>
    <w:rsid w:val="00EB2182"/>
    <w:rsid w:val="00EB2F92"/>
    <w:rsid w:val="00EB5362"/>
    <w:rsid w:val="00EB5CBE"/>
    <w:rsid w:val="00EC0DBD"/>
    <w:rsid w:val="00EC1273"/>
    <w:rsid w:val="00EC28F9"/>
    <w:rsid w:val="00EC384B"/>
    <w:rsid w:val="00EC38BC"/>
    <w:rsid w:val="00EC74B4"/>
    <w:rsid w:val="00EC7D20"/>
    <w:rsid w:val="00ED13D6"/>
    <w:rsid w:val="00ED25FA"/>
    <w:rsid w:val="00ED27B3"/>
    <w:rsid w:val="00ED3937"/>
    <w:rsid w:val="00ED71F8"/>
    <w:rsid w:val="00EE2A4D"/>
    <w:rsid w:val="00EE3955"/>
    <w:rsid w:val="00EF2949"/>
    <w:rsid w:val="00EF36C9"/>
    <w:rsid w:val="00EF45ED"/>
    <w:rsid w:val="00EF52FD"/>
    <w:rsid w:val="00F110BB"/>
    <w:rsid w:val="00F11F03"/>
    <w:rsid w:val="00F127A3"/>
    <w:rsid w:val="00F12A3E"/>
    <w:rsid w:val="00F16BC4"/>
    <w:rsid w:val="00F170E4"/>
    <w:rsid w:val="00F1754A"/>
    <w:rsid w:val="00F203FB"/>
    <w:rsid w:val="00F21676"/>
    <w:rsid w:val="00F246C7"/>
    <w:rsid w:val="00F34811"/>
    <w:rsid w:val="00F34D98"/>
    <w:rsid w:val="00F3714F"/>
    <w:rsid w:val="00F44719"/>
    <w:rsid w:val="00F464B7"/>
    <w:rsid w:val="00F465CC"/>
    <w:rsid w:val="00F50448"/>
    <w:rsid w:val="00F515AF"/>
    <w:rsid w:val="00F52BB6"/>
    <w:rsid w:val="00F538BA"/>
    <w:rsid w:val="00F56C97"/>
    <w:rsid w:val="00F602AE"/>
    <w:rsid w:val="00F616A4"/>
    <w:rsid w:val="00F663BD"/>
    <w:rsid w:val="00F73BE8"/>
    <w:rsid w:val="00F750A6"/>
    <w:rsid w:val="00F76369"/>
    <w:rsid w:val="00F775C9"/>
    <w:rsid w:val="00F82046"/>
    <w:rsid w:val="00F86AF5"/>
    <w:rsid w:val="00FA0827"/>
    <w:rsid w:val="00FA21D1"/>
    <w:rsid w:val="00FA2CA8"/>
    <w:rsid w:val="00FA4812"/>
    <w:rsid w:val="00FA52D4"/>
    <w:rsid w:val="00FB151E"/>
    <w:rsid w:val="00FB26E9"/>
    <w:rsid w:val="00FB37A8"/>
    <w:rsid w:val="00FB4B69"/>
    <w:rsid w:val="00FC1004"/>
    <w:rsid w:val="00FC1C95"/>
    <w:rsid w:val="00FC394B"/>
    <w:rsid w:val="00FC74C1"/>
    <w:rsid w:val="00FC7826"/>
    <w:rsid w:val="00FC7BF7"/>
    <w:rsid w:val="00FD55E2"/>
    <w:rsid w:val="00FD6CCE"/>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462962864">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5</cp:revision>
  <cp:lastPrinted>2024-11-05T19:39:00Z</cp:lastPrinted>
  <dcterms:created xsi:type="dcterms:W3CDTF">2024-11-01T15:37:00Z</dcterms:created>
  <dcterms:modified xsi:type="dcterms:W3CDTF">2024-11-05T19:39:00Z</dcterms:modified>
</cp:coreProperties>
</file>